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9____»_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1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606EE0" w:rsidRDefault="00606EE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ышения эффективности бюджетных расходов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учреждениями: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>МАУ РИЦ «</w:t>
      </w:r>
      <w:proofErr w:type="spellStart"/>
      <w:r w:rsidRPr="00301060">
        <w:rPr>
          <w:rFonts w:ascii="Times New Roman" w:hAnsi="Times New Roman" w:cs="Times New Roman"/>
          <w:b/>
          <w:bCs/>
          <w:sz w:val="24"/>
          <w:szCs w:val="24"/>
        </w:rPr>
        <w:t>Кулебакский</w:t>
      </w:r>
      <w:proofErr w:type="spellEnd"/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 металлист» и </w:t>
      </w:r>
      <w:r w:rsidRPr="00301060">
        <w:rPr>
          <w:rFonts w:ascii="Times New Roman" w:eastAsia="Calibri" w:hAnsi="Times New Roman" w:cs="Times New Roman"/>
          <w:b/>
          <w:sz w:val="24"/>
          <w:szCs w:val="24"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301060">
        <w:rPr>
          <w:rFonts w:ascii="Times New Roman" w:hAnsi="Times New Roman" w:cs="Times New Roman"/>
          <w:b/>
          <w:sz w:val="24"/>
          <w:szCs w:val="24"/>
        </w:rPr>
        <w:t xml:space="preserve"> (далее - МБУ «МФЦ»)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962EE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803" w:type="dxa"/>
        <w:tblInd w:w="-318" w:type="dxa"/>
        <w:tblLook w:val="04A0"/>
      </w:tblPr>
      <w:tblGrid>
        <w:gridCol w:w="534"/>
        <w:gridCol w:w="3260"/>
        <w:gridCol w:w="1914"/>
        <w:gridCol w:w="1914"/>
        <w:gridCol w:w="2181"/>
      </w:tblGrid>
      <w:tr w:rsidR="00991E17" w:rsidRPr="00301060" w:rsidTr="00B96FE4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91E17" w:rsidRPr="00991E17" w:rsidRDefault="00606EE0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606EE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B96FE4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EE9" w:rsidRPr="00301060" w:rsidTr="00B96FE4">
        <w:tc>
          <w:tcPr>
            <w:tcW w:w="534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962EE9" w:rsidRPr="00B96FE4" w:rsidRDefault="00606EE0" w:rsidP="0060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E4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962EE9"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="00962EE9"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задания на 201</w:t>
            </w:r>
            <w:r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>8 год и при необходимости корректировка муниципального задания</w:t>
            </w: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606EE0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301060" w:rsidTr="00B96FE4">
        <w:tc>
          <w:tcPr>
            <w:tcW w:w="534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606EE0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E4" w:rsidRPr="00991E17" w:rsidTr="00B96FE4">
        <w:trPr>
          <w:trHeight w:val="1114"/>
        </w:trPr>
        <w:tc>
          <w:tcPr>
            <w:tcW w:w="534" w:type="dxa"/>
          </w:tcPr>
          <w:p w:rsidR="00B96FE4" w:rsidRPr="00991E17" w:rsidRDefault="00B96FE4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96FE4" w:rsidRDefault="00B96FE4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мущества.</w:t>
            </w:r>
          </w:p>
          <w:p w:rsidR="00B96FE4" w:rsidRPr="00B96FE4" w:rsidRDefault="00B96FE4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оордина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96F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ский сегмент) из муниципальной собственност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передачей на баланс ГБУ «УМФЦ Нижегородской области»</w:t>
            </w:r>
          </w:p>
        </w:tc>
        <w:tc>
          <w:tcPr>
            <w:tcW w:w="1914" w:type="dxa"/>
          </w:tcPr>
          <w:p w:rsidR="00B96FE4" w:rsidRPr="00301060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B96FE4" w:rsidRPr="00991E17" w:rsidRDefault="00B96FE4" w:rsidP="005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</w:tcPr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Ганькина</w:t>
            </w:r>
            <w:proofErr w:type="spellEnd"/>
          </w:p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Борисова</w:t>
            </w:r>
          </w:p>
          <w:p w:rsidR="00B96FE4" w:rsidRPr="00301060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E4" w:rsidRPr="00991E17" w:rsidTr="00B96FE4">
        <w:trPr>
          <w:trHeight w:val="1104"/>
        </w:trPr>
        <w:tc>
          <w:tcPr>
            <w:tcW w:w="534" w:type="dxa"/>
          </w:tcPr>
          <w:p w:rsidR="00B96FE4" w:rsidRDefault="00B96FE4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FE4" w:rsidRPr="00301060" w:rsidRDefault="00B96FE4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6FE4" w:rsidRPr="00B96FE4" w:rsidRDefault="00B96FE4" w:rsidP="00962E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914" w:type="dxa"/>
          </w:tcPr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B96FE4" w:rsidRPr="00301060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96FE4" w:rsidRPr="00991E17" w:rsidRDefault="00B96FE4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1" w:type="dxa"/>
          </w:tcPr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B96FE4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Соколова</w:t>
            </w:r>
          </w:p>
          <w:p w:rsidR="00B96FE4" w:rsidRPr="00301060" w:rsidRDefault="00B96FE4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А.Щукина</w:t>
            </w:r>
          </w:p>
        </w:tc>
      </w:tr>
      <w:tr w:rsidR="00962EE9" w:rsidRPr="00991E17" w:rsidTr="00B96FE4">
        <w:tc>
          <w:tcPr>
            <w:tcW w:w="534" w:type="dxa"/>
            <w:vMerge w:val="restart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962EE9" w:rsidRPr="00B96FE4" w:rsidRDefault="00B96FE4" w:rsidP="00B9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формировании</w:t>
            </w:r>
            <w:r w:rsidR="00962EE9" w:rsidRPr="00B96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задания на 2019 год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301060" w:rsidRDefault="00962EE9" w:rsidP="00B9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B96F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B96FE4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Default="00962EE9" w:rsidP="00B9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</w:t>
            </w:r>
            <w:r w:rsidR="00B96F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p w:rsidR="00991E17" w:rsidRPr="00991E17" w:rsidRDefault="00991E17" w:rsidP="00991E17">
      <w:pPr>
        <w:rPr>
          <w:rFonts w:ascii="Times New Roman" w:hAnsi="Times New Roman" w:cs="Times New Roman"/>
          <w:sz w:val="24"/>
          <w:szCs w:val="24"/>
        </w:rPr>
      </w:pPr>
    </w:p>
    <w:sectPr w:rsidR="00991E17" w:rsidRPr="00991E17" w:rsidSect="001F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1060"/>
    <w:rsid w:val="00042995"/>
    <w:rsid w:val="001F55CE"/>
    <w:rsid w:val="00301060"/>
    <w:rsid w:val="003D0BB9"/>
    <w:rsid w:val="00533D40"/>
    <w:rsid w:val="00606EE0"/>
    <w:rsid w:val="00651723"/>
    <w:rsid w:val="008526F7"/>
    <w:rsid w:val="00962EE9"/>
    <w:rsid w:val="009723A8"/>
    <w:rsid w:val="00991E17"/>
    <w:rsid w:val="00B9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046-BDAD-4D2C-9740-24913B7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8-08-15T06:39:00Z</cp:lastPrinted>
  <dcterms:created xsi:type="dcterms:W3CDTF">2018-08-15T07:05:00Z</dcterms:created>
  <dcterms:modified xsi:type="dcterms:W3CDTF">2018-08-15T07:24:00Z</dcterms:modified>
</cp:coreProperties>
</file>